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355" w:rsidRDefault="009C2C73" w:rsidP="009C2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3B31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-222250</wp:posOffset>
            </wp:positionV>
            <wp:extent cx="809625" cy="1001395"/>
            <wp:effectExtent l="0" t="0" r="0" b="8255"/>
            <wp:wrapSquare wrapText="bothSides"/>
            <wp:docPr id="1" name="Рисунок 1" descr="Описание: C:\Users\Балдандоржиева Ц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Балдандоржиева Ц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</w:t>
      </w:r>
    </w:p>
    <w:p w:rsidR="009C2C73" w:rsidRDefault="009C2C73" w:rsidP="009C2C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оценки квалификации «Независимость»</w:t>
      </w:r>
    </w:p>
    <w:p w:rsidR="009C2C73" w:rsidRDefault="009C2C73" w:rsidP="009C2C73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ОО ЦОК «Независимость»)</w:t>
      </w:r>
    </w:p>
    <w:p w:rsidR="009C2C73" w:rsidRDefault="009C2C73" w:rsidP="00F241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C73" w:rsidRPr="00335AF6" w:rsidRDefault="009C2C73" w:rsidP="009C2C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AF6">
        <w:rPr>
          <w:rFonts w:ascii="Times New Roman" w:hAnsi="Times New Roman" w:cs="Times New Roman"/>
          <w:b/>
          <w:sz w:val="28"/>
          <w:szCs w:val="28"/>
        </w:rPr>
        <w:t>ПРИКАЗ №2</w:t>
      </w:r>
    </w:p>
    <w:p w:rsidR="009C2C73" w:rsidRDefault="009C2C73" w:rsidP="009C2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73" w:rsidRDefault="009C2C73" w:rsidP="009C2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Москва                                         </w:t>
      </w:r>
      <w:r w:rsidR="00C77AD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511C82">
        <w:rPr>
          <w:rFonts w:ascii="Times New Roman" w:hAnsi="Times New Roman" w:cs="Times New Roman"/>
          <w:sz w:val="28"/>
          <w:szCs w:val="28"/>
        </w:rPr>
        <w:t>«</w:t>
      </w:r>
      <w:r w:rsidR="008E0A81" w:rsidRPr="008E0A81">
        <w:rPr>
          <w:rFonts w:ascii="Times New Roman" w:hAnsi="Times New Roman" w:cs="Times New Roman"/>
          <w:sz w:val="28"/>
          <w:szCs w:val="28"/>
        </w:rPr>
        <w:t>20</w:t>
      </w:r>
      <w:r w:rsidR="005D4B18">
        <w:rPr>
          <w:rFonts w:ascii="Times New Roman" w:hAnsi="Times New Roman" w:cs="Times New Roman"/>
          <w:sz w:val="28"/>
          <w:szCs w:val="28"/>
        </w:rPr>
        <w:t>» ноября</w:t>
      </w:r>
      <w:r w:rsidR="003423C7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423C7" w:rsidRDefault="003423C7" w:rsidP="009C2C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23C7" w:rsidRPr="00335AF6" w:rsidRDefault="003423C7" w:rsidP="003423C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5AF6">
        <w:rPr>
          <w:rFonts w:ascii="Times New Roman" w:hAnsi="Times New Roman" w:cs="Times New Roman"/>
          <w:sz w:val="28"/>
          <w:szCs w:val="28"/>
        </w:rPr>
        <w:t>О создании Э</w:t>
      </w:r>
      <w:r w:rsidR="00FA4F9D">
        <w:rPr>
          <w:rFonts w:ascii="Times New Roman" w:hAnsi="Times New Roman" w:cs="Times New Roman"/>
          <w:sz w:val="28"/>
          <w:szCs w:val="28"/>
        </w:rPr>
        <w:t>кзаменационного Ц</w:t>
      </w:r>
      <w:r w:rsidRPr="00335AF6">
        <w:rPr>
          <w:rFonts w:ascii="Times New Roman" w:hAnsi="Times New Roman" w:cs="Times New Roman"/>
          <w:sz w:val="28"/>
          <w:szCs w:val="28"/>
        </w:rPr>
        <w:t>ентра</w:t>
      </w:r>
      <w:r w:rsidR="00FA4F9D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3423C7" w:rsidRPr="00262A7D" w:rsidRDefault="003423C7" w:rsidP="003423C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35AF6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335AF6">
        <w:rPr>
          <w:rFonts w:ascii="Times New Roman" w:hAnsi="Times New Roman" w:cs="Times New Roman"/>
          <w:sz w:val="28"/>
          <w:szCs w:val="28"/>
        </w:rPr>
        <w:t xml:space="preserve"> его руководителя</w:t>
      </w:r>
    </w:p>
    <w:p w:rsidR="00DD36D6" w:rsidRPr="00262A7D" w:rsidRDefault="00DD36D6" w:rsidP="003423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4B57" w:rsidRPr="00964B57" w:rsidRDefault="00964B57" w:rsidP="00342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AF6" w:rsidRDefault="00F368C7" w:rsidP="0033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риказа Министерства труда и социальной защиты РФ от 19.12.2016 г. №759н «Об утверждении</w:t>
      </w:r>
      <w:r w:rsidR="00335AF6">
        <w:rPr>
          <w:rFonts w:ascii="Times New Roman" w:hAnsi="Times New Roman" w:cs="Times New Roman"/>
          <w:sz w:val="28"/>
          <w:szCs w:val="28"/>
        </w:rPr>
        <w:t xml:space="preserve"> требований к центрам оценки квалификаций и порядка отбора организаций для наделения их полномочия</w:t>
      </w:r>
      <w:r w:rsidR="00C7098A">
        <w:rPr>
          <w:rFonts w:ascii="Times New Roman" w:hAnsi="Times New Roman" w:cs="Times New Roman"/>
          <w:sz w:val="28"/>
          <w:szCs w:val="28"/>
        </w:rPr>
        <w:t>ми</w:t>
      </w:r>
      <w:r w:rsidR="00335AF6">
        <w:rPr>
          <w:rFonts w:ascii="Times New Roman" w:hAnsi="Times New Roman" w:cs="Times New Roman"/>
          <w:sz w:val="28"/>
          <w:szCs w:val="28"/>
        </w:rPr>
        <w:t xml:space="preserve"> по проведению независимой оценки квалификации и прекращения этих полномочий</w:t>
      </w:r>
      <w:r w:rsidR="00DF14CB">
        <w:rPr>
          <w:rFonts w:ascii="Times New Roman" w:hAnsi="Times New Roman" w:cs="Times New Roman"/>
          <w:sz w:val="28"/>
          <w:szCs w:val="28"/>
        </w:rPr>
        <w:t>»</w:t>
      </w:r>
      <w:r w:rsidR="00335AF6">
        <w:rPr>
          <w:rFonts w:ascii="Times New Roman" w:hAnsi="Times New Roman" w:cs="Times New Roman"/>
          <w:sz w:val="28"/>
          <w:szCs w:val="28"/>
        </w:rPr>
        <w:t>, Порядка отбора и прекращения полномочий центра оценки квалификации, утвержденного решением С</w:t>
      </w:r>
      <w:r w:rsidR="00DF14CB">
        <w:rPr>
          <w:rFonts w:ascii="Times New Roman" w:hAnsi="Times New Roman" w:cs="Times New Roman"/>
          <w:sz w:val="28"/>
          <w:szCs w:val="28"/>
        </w:rPr>
        <w:t xml:space="preserve">ПК </w:t>
      </w:r>
      <w:r w:rsidR="00335AF6">
        <w:rPr>
          <w:rFonts w:ascii="Times New Roman" w:hAnsi="Times New Roman" w:cs="Times New Roman"/>
          <w:sz w:val="28"/>
          <w:szCs w:val="28"/>
        </w:rPr>
        <w:t>в</w:t>
      </w:r>
      <w:r w:rsidR="00DF14CB">
        <w:rPr>
          <w:rFonts w:ascii="Times New Roman" w:hAnsi="Times New Roman" w:cs="Times New Roman"/>
          <w:sz w:val="28"/>
          <w:szCs w:val="28"/>
        </w:rPr>
        <w:t xml:space="preserve"> строительстве (</w:t>
      </w:r>
      <w:r w:rsidR="00335AF6">
        <w:rPr>
          <w:rFonts w:ascii="Times New Roman" w:hAnsi="Times New Roman" w:cs="Times New Roman"/>
          <w:sz w:val="28"/>
          <w:szCs w:val="28"/>
        </w:rPr>
        <w:t>протокол №7 от 22.07.2015 г.</w:t>
      </w:r>
      <w:r w:rsidR="00FC3DCC">
        <w:rPr>
          <w:rFonts w:ascii="Times New Roman" w:hAnsi="Times New Roman" w:cs="Times New Roman"/>
          <w:sz w:val="28"/>
          <w:szCs w:val="28"/>
        </w:rPr>
        <w:t>)</w:t>
      </w:r>
      <w:r w:rsidR="00DF14CB">
        <w:rPr>
          <w:rFonts w:ascii="Times New Roman" w:hAnsi="Times New Roman" w:cs="Times New Roman"/>
          <w:sz w:val="28"/>
          <w:szCs w:val="28"/>
        </w:rPr>
        <w:t>, Типовых требований к центру оценки</w:t>
      </w:r>
      <w:proofErr w:type="gramEnd"/>
      <w:r w:rsidR="00DF14CB">
        <w:rPr>
          <w:rFonts w:ascii="Times New Roman" w:hAnsi="Times New Roman" w:cs="Times New Roman"/>
          <w:sz w:val="28"/>
          <w:szCs w:val="28"/>
        </w:rPr>
        <w:t xml:space="preserve"> квалификации, утвержденных решением Национального сов</w:t>
      </w:r>
      <w:r w:rsidR="00FC3DCC">
        <w:rPr>
          <w:rFonts w:ascii="Times New Roman" w:hAnsi="Times New Roman" w:cs="Times New Roman"/>
          <w:sz w:val="28"/>
          <w:szCs w:val="28"/>
        </w:rPr>
        <w:t>ета при Президенте РФ по професс</w:t>
      </w:r>
      <w:r w:rsidR="00DF14CB">
        <w:rPr>
          <w:rFonts w:ascii="Times New Roman" w:hAnsi="Times New Roman" w:cs="Times New Roman"/>
          <w:sz w:val="28"/>
          <w:szCs w:val="28"/>
        </w:rPr>
        <w:t>иональным квалификациям</w:t>
      </w:r>
      <w:r w:rsidR="00FC3DCC">
        <w:rPr>
          <w:rFonts w:ascii="Times New Roman" w:hAnsi="Times New Roman" w:cs="Times New Roman"/>
          <w:sz w:val="28"/>
          <w:szCs w:val="28"/>
        </w:rPr>
        <w:t xml:space="preserve"> (протокол №10 от 20.05.2015 г.)</w:t>
      </w:r>
    </w:p>
    <w:p w:rsidR="00335AF6" w:rsidRDefault="00335AF6" w:rsidP="00335A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4B57" w:rsidRPr="00033C40" w:rsidRDefault="00335AF6" w:rsidP="00335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C40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35AF6" w:rsidRDefault="00335AF6" w:rsidP="00335A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5AF6" w:rsidRPr="00FC3DCC" w:rsidRDefault="00FC3DCC" w:rsidP="00FC3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DCC">
        <w:rPr>
          <w:rFonts w:ascii="Times New Roman" w:hAnsi="Times New Roman" w:cs="Times New Roman"/>
          <w:sz w:val="28"/>
          <w:szCs w:val="28"/>
        </w:rPr>
        <w:t>1.Для проведения процедур независимой оценки квалификации в форме профессионального экзамена создать на собственной материально-техниче</w:t>
      </w:r>
      <w:r>
        <w:rPr>
          <w:rFonts w:ascii="Times New Roman" w:hAnsi="Times New Roman" w:cs="Times New Roman"/>
          <w:sz w:val="28"/>
          <w:szCs w:val="28"/>
        </w:rPr>
        <w:t>ской базе Экзаменационный Центр</w:t>
      </w:r>
      <w:r w:rsidR="00033C40">
        <w:rPr>
          <w:rFonts w:ascii="Times New Roman" w:hAnsi="Times New Roman" w:cs="Times New Roman"/>
          <w:sz w:val="28"/>
          <w:szCs w:val="28"/>
        </w:rPr>
        <w:t>.</w:t>
      </w:r>
    </w:p>
    <w:p w:rsidR="0021302C" w:rsidRDefault="00FC3DCC" w:rsidP="0003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3DC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значить руководителем Э</w:t>
      </w:r>
      <w:r w:rsidR="00033C40">
        <w:rPr>
          <w:rFonts w:ascii="Times New Roman" w:hAnsi="Times New Roman" w:cs="Times New Roman"/>
          <w:sz w:val="28"/>
          <w:szCs w:val="28"/>
        </w:rPr>
        <w:t xml:space="preserve">кзаменационного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033C40">
        <w:rPr>
          <w:rFonts w:ascii="Times New Roman" w:hAnsi="Times New Roman" w:cs="Times New Roman"/>
          <w:sz w:val="28"/>
          <w:szCs w:val="28"/>
        </w:rPr>
        <w:t>ентра</w:t>
      </w:r>
      <w:r w:rsidR="00262A7D">
        <w:rPr>
          <w:rFonts w:ascii="Times New Roman" w:hAnsi="Times New Roman" w:cs="Times New Roman"/>
          <w:sz w:val="28"/>
          <w:szCs w:val="28"/>
        </w:rPr>
        <w:t xml:space="preserve"> </w:t>
      </w:r>
      <w:r w:rsidR="002C6FCA">
        <w:rPr>
          <w:rFonts w:ascii="Times New Roman" w:hAnsi="Times New Roman" w:cs="Times New Roman"/>
          <w:sz w:val="28"/>
          <w:szCs w:val="28"/>
        </w:rPr>
        <w:t>Дорофеева Александра Анатольевича – э</w:t>
      </w:r>
      <w:r w:rsidR="0021302C">
        <w:rPr>
          <w:rFonts w:ascii="Times New Roman" w:hAnsi="Times New Roman" w:cs="Times New Roman"/>
          <w:sz w:val="28"/>
          <w:szCs w:val="28"/>
        </w:rPr>
        <w:t>ксперта по оценке квалификации.</w:t>
      </w:r>
    </w:p>
    <w:p w:rsidR="00511C82" w:rsidRPr="00511C82" w:rsidRDefault="002C6FCA" w:rsidP="0003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ктический этап профессионального экзамена проводить на материально-технической базе</w:t>
      </w:r>
      <w:r w:rsidR="00511C82" w:rsidRPr="00511C82">
        <w:rPr>
          <w:rFonts w:ascii="Times New Roman" w:hAnsi="Times New Roman" w:cs="Times New Roman"/>
          <w:sz w:val="28"/>
          <w:szCs w:val="28"/>
        </w:rPr>
        <w:t>социальныхпартнеров ЦОК:</w:t>
      </w:r>
    </w:p>
    <w:p w:rsidR="009771DF" w:rsidRDefault="00511C82" w:rsidP="0003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1C82">
        <w:rPr>
          <w:rFonts w:ascii="Times New Roman" w:hAnsi="Times New Roman" w:cs="Times New Roman"/>
          <w:sz w:val="28"/>
          <w:szCs w:val="28"/>
        </w:rPr>
        <w:t>-</w:t>
      </w:r>
      <w:r w:rsidR="00550BF4" w:rsidRPr="005D4B18">
        <w:rPr>
          <w:rFonts w:ascii="Times New Roman" w:hAnsi="Times New Roman" w:cs="Times New Roman"/>
          <w:sz w:val="28"/>
          <w:szCs w:val="28"/>
        </w:rPr>
        <w:t xml:space="preserve">ООО «Цеппелин </w:t>
      </w:r>
      <w:proofErr w:type="spellStart"/>
      <w:r w:rsidR="00550BF4" w:rsidRPr="005D4B18">
        <w:rPr>
          <w:rFonts w:ascii="Times New Roman" w:hAnsi="Times New Roman" w:cs="Times New Roman"/>
          <w:sz w:val="28"/>
          <w:szCs w:val="28"/>
        </w:rPr>
        <w:t>Русланд</w:t>
      </w:r>
      <w:proofErr w:type="spellEnd"/>
      <w:r w:rsidR="00550BF4" w:rsidRPr="005D4B18">
        <w:rPr>
          <w:rFonts w:ascii="Times New Roman" w:hAnsi="Times New Roman" w:cs="Times New Roman"/>
          <w:sz w:val="28"/>
          <w:szCs w:val="28"/>
        </w:rPr>
        <w:t xml:space="preserve">» </w:t>
      </w:r>
      <w:r w:rsidR="002C6FCA">
        <w:rPr>
          <w:rFonts w:ascii="Times New Roman" w:hAnsi="Times New Roman" w:cs="Times New Roman"/>
          <w:sz w:val="28"/>
          <w:szCs w:val="28"/>
        </w:rPr>
        <w:t>со</w:t>
      </w:r>
      <w:r w:rsidR="00550BF4">
        <w:rPr>
          <w:rFonts w:ascii="Times New Roman" w:hAnsi="Times New Roman" w:cs="Times New Roman"/>
          <w:sz w:val="28"/>
          <w:szCs w:val="28"/>
        </w:rPr>
        <w:t xml:space="preserve">гласно договору </w:t>
      </w:r>
      <w:r w:rsidR="00722040">
        <w:rPr>
          <w:rFonts w:ascii="Times New Roman" w:hAnsi="Times New Roman" w:cs="Times New Roman"/>
          <w:sz w:val="28"/>
          <w:szCs w:val="28"/>
        </w:rPr>
        <w:t>об аренде и сотрудничестве</w:t>
      </w:r>
      <w:r w:rsidR="00550BF4">
        <w:rPr>
          <w:rFonts w:ascii="Times New Roman" w:hAnsi="Times New Roman" w:cs="Times New Roman"/>
          <w:sz w:val="28"/>
          <w:szCs w:val="28"/>
        </w:rPr>
        <w:t xml:space="preserve"> №</w:t>
      </w:r>
      <w:r w:rsidR="00550BF4">
        <w:rPr>
          <w:rFonts w:ascii="Times New Roman" w:hAnsi="Times New Roman" w:cs="Times New Roman"/>
          <w:sz w:val="28"/>
          <w:szCs w:val="28"/>
          <w:lang w:val="en-US"/>
        </w:rPr>
        <w:t>ZRS</w:t>
      </w:r>
      <w:r w:rsidR="00550BF4" w:rsidRPr="00550BF4">
        <w:rPr>
          <w:rFonts w:ascii="Times New Roman" w:hAnsi="Times New Roman" w:cs="Times New Roman"/>
          <w:sz w:val="28"/>
          <w:szCs w:val="28"/>
        </w:rPr>
        <w:t>-</w:t>
      </w:r>
      <w:r w:rsidR="00550BF4">
        <w:rPr>
          <w:rFonts w:ascii="Times New Roman" w:hAnsi="Times New Roman" w:cs="Times New Roman"/>
          <w:sz w:val="28"/>
          <w:szCs w:val="28"/>
          <w:lang w:val="en-US"/>
        </w:rPr>
        <w:t>NZT</w:t>
      </w:r>
      <w:r w:rsidR="00550BF4" w:rsidRPr="00550BF4">
        <w:rPr>
          <w:rFonts w:ascii="Times New Roman" w:hAnsi="Times New Roman" w:cs="Times New Roman"/>
          <w:sz w:val="28"/>
          <w:szCs w:val="28"/>
        </w:rPr>
        <w:t xml:space="preserve">-001 </w:t>
      </w:r>
      <w:r w:rsidR="00550BF4">
        <w:rPr>
          <w:rFonts w:ascii="Times New Roman" w:hAnsi="Times New Roman" w:cs="Times New Roman"/>
          <w:sz w:val="28"/>
          <w:szCs w:val="28"/>
        </w:rPr>
        <w:t>от 03 ноября 2017 г</w:t>
      </w:r>
      <w:r w:rsidR="009771DF">
        <w:rPr>
          <w:rFonts w:ascii="Times New Roman" w:hAnsi="Times New Roman" w:cs="Times New Roman"/>
          <w:sz w:val="28"/>
          <w:szCs w:val="28"/>
        </w:rPr>
        <w:t>.</w:t>
      </w:r>
    </w:p>
    <w:p w:rsidR="00511C82" w:rsidRDefault="00511C82" w:rsidP="0003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50C">
        <w:rPr>
          <w:rFonts w:ascii="Times New Roman" w:hAnsi="Times New Roman" w:cs="Times New Roman"/>
          <w:sz w:val="28"/>
          <w:szCs w:val="28"/>
        </w:rPr>
        <w:t>ГБПОУ «Колледж современных технологий имени Героя Советского Союза М.Ф. Панова» согласн</w:t>
      </w:r>
      <w:r w:rsidR="00DD36D6">
        <w:rPr>
          <w:rFonts w:ascii="Times New Roman" w:hAnsi="Times New Roman" w:cs="Times New Roman"/>
          <w:sz w:val="28"/>
          <w:szCs w:val="28"/>
        </w:rPr>
        <w:t xml:space="preserve">о Соглашению о сотрудничестве  от </w:t>
      </w:r>
      <w:r w:rsidR="000F30A8" w:rsidRPr="000F30A8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="005F350C">
        <w:rPr>
          <w:rFonts w:ascii="Times New Roman" w:hAnsi="Times New Roman" w:cs="Times New Roman"/>
          <w:sz w:val="28"/>
          <w:szCs w:val="28"/>
        </w:rPr>
        <w:t xml:space="preserve"> ноября 2017 г.</w:t>
      </w:r>
    </w:p>
    <w:p w:rsidR="00F24145" w:rsidRPr="00C45D5A" w:rsidRDefault="00033C40" w:rsidP="0003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24145">
        <w:rPr>
          <w:rFonts w:ascii="Times New Roman" w:hAnsi="Times New Roman" w:cs="Times New Roman"/>
          <w:sz w:val="28"/>
          <w:szCs w:val="28"/>
        </w:rPr>
        <w:t xml:space="preserve">Для обеспечения проведения профессионального экзамена утвердить структуру Экзаменационного </w:t>
      </w:r>
      <w:r w:rsidR="00F24145" w:rsidRPr="00C45D5A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9771DF" w:rsidRPr="00C45D5A">
        <w:rPr>
          <w:rFonts w:ascii="Times New Roman" w:hAnsi="Times New Roman" w:cs="Times New Roman"/>
          <w:sz w:val="28"/>
          <w:szCs w:val="28"/>
        </w:rPr>
        <w:t>(Приложение 1</w:t>
      </w:r>
      <w:r w:rsidR="00F24145" w:rsidRPr="00C45D5A">
        <w:rPr>
          <w:rFonts w:ascii="Times New Roman" w:hAnsi="Times New Roman" w:cs="Times New Roman"/>
          <w:sz w:val="28"/>
          <w:szCs w:val="28"/>
        </w:rPr>
        <w:t>).</w:t>
      </w:r>
    </w:p>
    <w:p w:rsidR="00033C40" w:rsidRDefault="00F24145" w:rsidP="0003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033C40">
        <w:rPr>
          <w:rFonts w:ascii="Times New Roman" w:hAnsi="Times New Roman" w:cs="Times New Roman"/>
          <w:sz w:val="28"/>
          <w:szCs w:val="28"/>
        </w:rPr>
        <w:t>В своей деятельности Экзаменационному Центру строго руководствоваться и соблюдать требования руководящих и методических документов НСПК, СПК, Положения о ЦОК, Положения об ЭЦ.</w:t>
      </w:r>
    </w:p>
    <w:p w:rsidR="00F24145" w:rsidRDefault="00F24145" w:rsidP="0003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A5" w:rsidRDefault="003C66A5" w:rsidP="00F24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66A5" w:rsidRDefault="003C66A5" w:rsidP="00F24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C73" w:rsidRDefault="00F24145" w:rsidP="00F24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 _____________ Дорофеев А.А.</w:t>
      </w:r>
    </w:p>
    <w:p w:rsidR="0021302C" w:rsidRDefault="0021302C" w:rsidP="00F241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F350C" w:rsidRDefault="005F350C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771DF" w:rsidRDefault="005D4B18" w:rsidP="00550B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0088A" w:rsidRDefault="00E36C9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104.7pt;margin-top:17.75pt;width:269.25pt;height:45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" fillcolor="#ccc1da" strokecolor="windowText" strokeweight="2pt">
            <v:textbox>
              <w:txbxContent>
                <w:p w:rsidR="00B0088A" w:rsidRDefault="00B0088A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7A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заменационный</w:t>
                  </w:r>
                  <w:r w:rsidRPr="00387A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 центр</w:t>
                  </w:r>
                </w:p>
                <w:p w:rsidR="00B0088A" w:rsidRPr="00387AEB" w:rsidRDefault="00B0088A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7A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О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Независимость»</w:t>
                  </w:r>
                </w:p>
              </w:txbxContent>
            </v:textbox>
          </v:rect>
        </w:pict>
      </w:r>
    </w:p>
    <w:p w:rsidR="00B0088A" w:rsidRDefault="00B0088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3" o:spid="_x0000_s1047" style="position:absolute;left:0;text-align:left;z-index:251668480;visibility:visible" from="233.7pt,1.2pt" to="233.7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"/>
        </w:pict>
      </w:r>
    </w:p>
    <w:p w:rsidR="00B0088A" w:rsidRDefault="00B0088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8" o:spid="_x0000_s1027" style="position:absolute;left:0;text-align:left;margin-left:63.45pt;margin-top:12pt;width:336.75pt;height:4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" fillcolor="#b9cde5" strokecolor="#c0504d" strokeweight="2pt">
            <v:textbox>
              <w:txbxContent>
                <w:p w:rsidR="00B0088A" w:rsidRPr="00387AEB" w:rsidRDefault="00B0088A" w:rsidP="00B008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87A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ководитель экзаменационного центра</w:t>
                  </w:r>
                </w:p>
              </w:txbxContent>
            </v:textbox>
          </v:rect>
        </w:pict>
      </w:r>
    </w:p>
    <w:p w:rsidR="00B0088A" w:rsidRPr="00387AEB" w:rsidRDefault="00B0088A" w:rsidP="00B008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1" o:spid="_x0000_s1046" style="position:absolute;left:0;text-align:left;z-index:251676672;visibility:visible" from="233.7pt,11.7pt" to="233.7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6" o:spid="_x0000_s1045" type="#_x0000_t32" style="position:absolute;left:0;text-align:left;margin-left:86.7pt;margin-top:11.7pt;width:147pt;height:61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5" o:spid="_x0000_s1044" type="#_x0000_t32" style="position:absolute;left:0;text-align:left;margin-left:233.7pt;margin-top:11.7pt;width:126.75pt;height:61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">
            <v:stroke endarrow="open"/>
          </v:shape>
        </w:pict>
      </w: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12" o:spid="_x0000_s1028" style="position:absolute;left:0;text-align:left;margin-left:9.45pt;margin-top:11.1pt;width:180pt;height:4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" fillcolor="#fcd5b5" strokecolor="windowText" strokeweight="2pt">
            <v:textbox>
              <w:txbxContent>
                <w:p w:rsidR="00B0088A" w:rsidRPr="00387AEB" w:rsidRDefault="00B0088A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ратор (ответственный за делопроизводство)</w:t>
                  </w:r>
                </w:p>
              </w:txbxContent>
            </v:textbox>
          </v:rect>
        </w:pict>
      </w: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7" o:spid="_x0000_s1029" style="position:absolute;left:0;text-align:left;margin-left:259.2pt;margin-top:11.4pt;width:196.5pt;height:45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" fillcolor="#d7e4bd" strokecolor="windowText" strokeweight="2pt">
            <v:textbox>
              <w:txbxContent>
                <w:p w:rsidR="00B0088A" w:rsidRPr="00387AEB" w:rsidRDefault="00C11BE1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ная</w:t>
                  </w:r>
                  <w:r w:rsidR="00B0088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миссия</w:t>
                  </w:r>
                </w:p>
              </w:txbxContent>
            </v:textbox>
          </v:rect>
        </w:pict>
      </w: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3" type="#_x0000_t32" style="position:absolute;left:0;text-align:left;margin-left:189.45pt;margin-top:11.4pt;width:44.25pt;height: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7" o:spid="_x0000_s1042" type="#_x0000_t32" style="position:absolute;left:0;text-align:left;margin-left:-25.05pt;margin-top:16.65pt;width:34.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4" o:spid="_x0000_s1041" style="position:absolute;left:0;text-align:left;z-index:251669504;visibility:visible" from="-25.05pt,16.6pt" to="-25.05pt,2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"/>
        </w:pict>
      </w: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6" o:spid="_x0000_s1040" type="#_x0000_t32" style="position:absolute;left:0;text-align:left;margin-left:367.2pt;margin-top:15.45pt;width:0;height:66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">
            <v:stroke endarrow="open"/>
          </v:shape>
        </w:pict>
      </w: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10" o:spid="_x0000_s1030" style="position:absolute;left:0;text-align:left;margin-left:9.45pt;margin-top:12.35pt;width:180pt;height:45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" fillcolor="#fcd5b5" strokecolor="windowText" strokeweight="2pt">
            <v:textbox>
              <w:txbxContent>
                <w:p w:rsidR="00B0088A" w:rsidRPr="00387AEB" w:rsidRDefault="00B0088A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ение делопроизводства и архива</w:t>
                  </w:r>
                </w:p>
              </w:txbxContent>
            </v:textbox>
          </v:rect>
        </w:pict>
      </w: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23" o:spid="_x0000_s1039" type="#_x0000_t32" style="position:absolute;left:0;text-align:left;margin-left:189.45pt;margin-top:11.15pt;width:44.2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">
            <v:stroke endarrow="open"/>
          </v:shape>
        </w:pict>
      </w: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shape id="Прямая со стрелкой 18" o:spid="_x0000_s1038" type="#_x0000_t32" style="position:absolute;left:0;text-align:left;margin-left:-25.05pt;margin-top:11.15pt;width:34.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">
            <v:stroke endarrow="open"/>
          </v:shape>
        </w:pict>
      </w: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6" o:spid="_x0000_s1031" style="position:absolute;left:0;text-align:left;margin-left:259.2pt;margin-top:19.65pt;width:200.25pt;height:45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" fillcolor="#d7e4bd" strokecolor="windowText" strokeweight="2pt">
            <v:textbox>
              <w:txbxContent>
                <w:p w:rsidR="00B0088A" w:rsidRPr="00387AEB" w:rsidRDefault="00C11BE1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ксперты ЦОК</w:t>
                  </w:r>
                </w:p>
              </w:txbxContent>
            </v:textbox>
          </v:rect>
        </w:pict>
      </w: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11" o:spid="_x0000_s1032" style="position:absolute;left:0;text-align:left;margin-left:9.45pt;margin-top:17.3pt;width:180pt;height:69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" fillcolor="#fcd5b5" strokecolor="windowText" strokeweight="2pt">
            <v:textbox>
              <w:txbxContent>
                <w:p w:rsidR="00B0088A" w:rsidRPr="000122C3" w:rsidRDefault="00B0088A" w:rsidP="00B008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22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ение и актуализация фонда нормативных документов</w:t>
                  </w:r>
                </w:p>
                <w:p w:rsidR="00B0088A" w:rsidRPr="00387AEB" w:rsidRDefault="00B0088A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4" o:spid="_x0000_s1037" type="#_x0000_t32" style="position:absolute;left:0;text-align:left;margin-left:189.45pt;margin-top:1.4pt;width:44.25pt;height: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36" type="#_x0000_t32" style="position:absolute;left:0;text-align:left;margin-left:-25.05pt;margin-top:1.4pt;width:34.5pt;height: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">
            <v:stroke endarrow="open"/>
          </v:shape>
        </w:pict>
      </w: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C9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pict>
          <v:rect id="Прямоугольник 9" o:spid="_x0000_s1033" style="position:absolute;left:0;text-align:left;margin-left:5.7pt;margin-top:13.85pt;width:183.75pt;height:70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" fillcolor="#fcd5b5" strokecolor="windowText" strokeweight="2pt">
            <v:textbox>
              <w:txbxContent>
                <w:p w:rsidR="00B0088A" w:rsidRPr="000122C3" w:rsidRDefault="00B0088A" w:rsidP="00B0088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122C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т, применение и обновление экзаменационных материалов</w:t>
                  </w:r>
                </w:p>
                <w:p w:rsidR="00B0088A" w:rsidRPr="00387AEB" w:rsidRDefault="00B0088A" w:rsidP="00B0088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B0088A" w:rsidRDefault="00E36C9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5" o:spid="_x0000_s1035" type="#_x0000_t32" style="position:absolute;left:0;text-align:left;margin-left:189.45pt;margin-top:12.65pt;width:44.25pt;height:0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34" type="#_x0000_t32" style="position:absolute;left:0;text-align:left;margin-left:-25.05pt;margin-top:8.15pt;width:30.7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">
            <v:stroke endarrow="open"/>
          </v:shape>
        </w:pict>
      </w: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88A" w:rsidRDefault="00B0088A" w:rsidP="00B008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1. Организационная структура Экзаменационного центра</w:t>
      </w:r>
    </w:p>
    <w:p w:rsidR="00B0088A" w:rsidRPr="005F350C" w:rsidRDefault="00B0088A" w:rsidP="005F35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ОК «Независимость»</w:t>
      </w:r>
    </w:p>
    <w:sectPr w:rsidR="00B0088A" w:rsidRPr="005F350C" w:rsidSect="00AD7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35B8"/>
    <w:multiLevelType w:val="hybridMultilevel"/>
    <w:tmpl w:val="03529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B5348"/>
    <w:multiLevelType w:val="hybridMultilevel"/>
    <w:tmpl w:val="9710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4DDD"/>
    <w:rsid w:val="00033C40"/>
    <w:rsid w:val="000F30A8"/>
    <w:rsid w:val="00104DDD"/>
    <w:rsid w:val="00203D17"/>
    <w:rsid w:val="0021302C"/>
    <w:rsid w:val="00216493"/>
    <w:rsid w:val="0023004F"/>
    <w:rsid w:val="00262A7D"/>
    <w:rsid w:val="002C6FCA"/>
    <w:rsid w:val="00335AF6"/>
    <w:rsid w:val="003423C7"/>
    <w:rsid w:val="003C66A5"/>
    <w:rsid w:val="00511C82"/>
    <w:rsid w:val="005453BB"/>
    <w:rsid w:val="00550BF4"/>
    <w:rsid w:val="005D4B18"/>
    <w:rsid w:val="005F350C"/>
    <w:rsid w:val="00722040"/>
    <w:rsid w:val="00734748"/>
    <w:rsid w:val="008E0A81"/>
    <w:rsid w:val="00953055"/>
    <w:rsid w:val="00964B57"/>
    <w:rsid w:val="009771DF"/>
    <w:rsid w:val="009C2C73"/>
    <w:rsid w:val="00AD793E"/>
    <w:rsid w:val="00B0088A"/>
    <w:rsid w:val="00B466ED"/>
    <w:rsid w:val="00BF09F5"/>
    <w:rsid w:val="00C11BE1"/>
    <w:rsid w:val="00C45D5A"/>
    <w:rsid w:val="00C7098A"/>
    <w:rsid w:val="00C77AD6"/>
    <w:rsid w:val="00DD36D6"/>
    <w:rsid w:val="00DF14CB"/>
    <w:rsid w:val="00E36C9A"/>
    <w:rsid w:val="00F24145"/>
    <w:rsid w:val="00F368C7"/>
    <w:rsid w:val="00FA4F9D"/>
    <w:rsid w:val="00FC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Прямая со стрелкой 16"/>
        <o:r id="V:Rule13" type="connector" idref="#Прямая со стрелкой 17"/>
        <o:r id="V:Rule14" type="connector" idref="#Прямая со стрелкой 15"/>
        <o:r id="V:Rule15" type="connector" idref="#Прямая со стрелкой 23"/>
        <o:r id="V:Rule16" type="connector" idref="#Прямая со стрелкой 18"/>
        <o:r id="V:Rule17" type="connector" idref="#Прямая со стрелкой 25"/>
        <o:r id="V:Rule18" type="connector" idref="#Прямая со стрелкой 26"/>
        <o:r id="V:Rule19" type="connector" idref="#Прямая со стрелкой 22"/>
        <o:r id="V:Rule20" type="connector" idref="#Прямая со стрелкой 19"/>
        <o:r id="V:Rule21" type="connector" idref="#Прямая со стрелкой 24"/>
        <o:r id="V:Rule22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AE1E6-1121-488B-B92B-651ED2EA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дандоржиева Ц</dc:creator>
  <cp:keywords/>
  <dc:description/>
  <cp:lastModifiedBy>user</cp:lastModifiedBy>
  <cp:revision>19</cp:revision>
  <cp:lastPrinted>2018-05-17T15:01:00Z</cp:lastPrinted>
  <dcterms:created xsi:type="dcterms:W3CDTF">2017-10-27T06:54:00Z</dcterms:created>
  <dcterms:modified xsi:type="dcterms:W3CDTF">2018-05-17T15:02:00Z</dcterms:modified>
</cp:coreProperties>
</file>